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513" w:rsidRDefault="005E2513" w:rsidP="005E5C03">
      <w:pPr>
        <w:jc w:val="center"/>
        <w:outlineLvl w:val="0"/>
        <w:rPr>
          <w:b/>
          <w:bCs/>
          <w:caps/>
          <w:kern w:val="36"/>
          <w:sz w:val="36"/>
          <w:szCs w:val="36"/>
        </w:rPr>
      </w:pPr>
    </w:p>
    <w:p w:rsidR="005E5C03" w:rsidRPr="00880B87" w:rsidRDefault="008073CA" w:rsidP="005E5C03">
      <w:pPr>
        <w:jc w:val="center"/>
        <w:outlineLvl w:val="0"/>
        <w:rPr>
          <w:b/>
          <w:bCs/>
          <w:caps/>
          <w:kern w:val="36"/>
          <w:sz w:val="36"/>
          <w:szCs w:val="36"/>
        </w:rPr>
      </w:pPr>
      <w:r w:rsidRPr="00880B87">
        <w:rPr>
          <w:b/>
          <w:bCs/>
          <w:caps/>
          <w:kern w:val="36"/>
          <w:sz w:val="36"/>
          <w:szCs w:val="36"/>
        </w:rPr>
        <w:t>adidas signs</w:t>
      </w:r>
      <w:r w:rsidR="005E5C03" w:rsidRPr="00880B87">
        <w:rPr>
          <w:b/>
          <w:bCs/>
          <w:caps/>
          <w:kern w:val="36"/>
          <w:sz w:val="36"/>
          <w:szCs w:val="36"/>
        </w:rPr>
        <w:t xml:space="preserve"> </w:t>
      </w:r>
      <w:r w:rsidR="003601B7">
        <w:rPr>
          <w:b/>
          <w:bCs/>
          <w:caps/>
          <w:kern w:val="36"/>
          <w:sz w:val="36"/>
          <w:szCs w:val="36"/>
        </w:rPr>
        <w:t>FIVE</w:t>
      </w:r>
      <w:r w:rsidRPr="00880B87">
        <w:rPr>
          <w:b/>
          <w:bCs/>
          <w:caps/>
          <w:kern w:val="36"/>
          <w:sz w:val="36"/>
          <w:szCs w:val="36"/>
        </w:rPr>
        <w:t xml:space="preserve"> top </w:t>
      </w:r>
      <w:r w:rsidR="005E5C03" w:rsidRPr="00880B87">
        <w:rPr>
          <w:b/>
          <w:bCs/>
          <w:caps/>
          <w:kern w:val="36"/>
          <w:sz w:val="36"/>
          <w:szCs w:val="36"/>
        </w:rPr>
        <w:t xml:space="preserve">PICKS IN </w:t>
      </w:r>
      <w:r w:rsidR="001C2DDD">
        <w:rPr>
          <w:b/>
          <w:bCs/>
          <w:caps/>
          <w:kern w:val="36"/>
          <w:sz w:val="36"/>
          <w:szCs w:val="36"/>
        </w:rPr>
        <w:t xml:space="preserve">2016 </w:t>
      </w:r>
      <w:r w:rsidR="005E5C03" w:rsidRPr="00880B87">
        <w:rPr>
          <w:b/>
          <w:bCs/>
          <w:caps/>
          <w:kern w:val="36"/>
          <w:sz w:val="36"/>
          <w:szCs w:val="36"/>
        </w:rPr>
        <w:t>NBA DRAFT</w:t>
      </w:r>
    </w:p>
    <w:p w:rsidR="005473F2" w:rsidRDefault="005473F2" w:rsidP="00A839E6">
      <w:pPr>
        <w:rPr>
          <w:b/>
          <w:bCs/>
        </w:rPr>
      </w:pPr>
    </w:p>
    <w:p w:rsidR="008B2DF9" w:rsidRPr="005E2513" w:rsidRDefault="005B0454" w:rsidP="005E2513">
      <w:pPr>
        <w:jc w:val="center"/>
        <w:rPr>
          <w:bCs/>
          <w:i/>
          <w:sz w:val="24"/>
          <w:szCs w:val="24"/>
        </w:rPr>
      </w:pPr>
      <w:r w:rsidRPr="005E2513">
        <w:rPr>
          <w:bCs/>
          <w:i/>
          <w:sz w:val="24"/>
          <w:szCs w:val="24"/>
        </w:rPr>
        <w:t xml:space="preserve">New class joins superstar </w:t>
      </w:r>
      <w:r w:rsidR="005E2513" w:rsidRPr="005E2513">
        <w:rPr>
          <w:bCs/>
          <w:i/>
          <w:sz w:val="24"/>
          <w:szCs w:val="24"/>
        </w:rPr>
        <w:t xml:space="preserve">roster of the game’s best young talent including James Harden, Damian </w:t>
      </w:r>
      <w:proofErr w:type="spellStart"/>
      <w:r w:rsidR="005E2513" w:rsidRPr="005E2513">
        <w:rPr>
          <w:bCs/>
          <w:i/>
          <w:sz w:val="24"/>
          <w:szCs w:val="24"/>
        </w:rPr>
        <w:t>Lillard</w:t>
      </w:r>
      <w:proofErr w:type="spellEnd"/>
      <w:r w:rsidR="005E2513" w:rsidRPr="005E2513">
        <w:rPr>
          <w:bCs/>
          <w:i/>
          <w:sz w:val="24"/>
          <w:szCs w:val="24"/>
        </w:rPr>
        <w:t xml:space="preserve"> and Andrew Wiggins</w:t>
      </w:r>
    </w:p>
    <w:p w:rsidR="005E2513" w:rsidRDefault="005E2513" w:rsidP="00A839E6">
      <w:pPr>
        <w:rPr>
          <w:b/>
          <w:bCs/>
        </w:rPr>
      </w:pPr>
    </w:p>
    <w:p w:rsidR="002551FA" w:rsidRDefault="00B73282" w:rsidP="0013146E">
      <w:pPr>
        <w:rPr>
          <w:bCs/>
        </w:rPr>
      </w:pPr>
      <w:r w:rsidRPr="004E3229">
        <w:rPr>
          <w:b/>
          <w:bCs/>
        </w:rPr>
        <w:t>PORTLAND, Ore. (</w:t>
      </w:r>
      <w:r w:rsidR="0039655E">
        <w:rPr>
          <w:b/>
          <w:bCs/>
        </w:rPr>
        <w:t>June</w:t>
      </w:r>
      <w:r w:rsidR="00D15B00">
        <w:rPr>
          <w:b/>
          <w:bCs/>
        </w:rPr>
        <w:t xml:space="preserve"> </w:t>
      </w:r>
      <w:r w:rsidR="00053ADB">
        <w:rPr>
          <w:b/>
          <w:bCs/>
        </w:rPr>
        <w:t>21</w:t>
      </w:r>
      <w:r w:rsidR="0013146E">
        <w:rPr>
          <w:b/>
          <w:bCs/>
        </w:rPr>
        <w:t>, 2016</w:t>
      </w:r>
      <w:r w:rsidRPr="004E3229">
        <w:rPr>
          <w:b/>
          <w:bCs/>
        </w:rPr>
        <w:t>)</w:t>
      </w:r>
      <w:r>
        <w:rPr>
          <w:b/>
          <w:bCs/>
        </w:rPr>
        <w:t xml:space="preserve"> – </w:t>
      </w:r>
      <w:r w:rsidR="00241F0C">
        <w:rPr>
          <w:bCs/>
        </w:rPr>
        <w:t xml:space="preserve">The NBA’s most sought-after </w:t>
      </w:r>
      <w:r w:rsidR="0075459B">
        <w:rPr>
          <w:bCs/>
        </w:rPr>
        <w:t xml:space="preserve">draft </w:t>
      </w:r>
      <w:r w:rsidR="00241F0C">
        <w:rPr>
          <w:bCs/>
        </w:rPr>
        <w:t>prospects</w:t>
      </w:r>
      <w:r w:rsidR="003F6103">
        <w:rPr>
          <w:bCs/>
        </w:rPr>
        <w:t xml:space="preserve"> Brandon Ingram,  </w:t>
      </w:r>
      <w:r w:rsidR="00F11C87">
        <w:rPr>
          <w:bCs/>
        </w:rPr>
        <w:t xml:space="preserve">Jaylen Brown, Jamal Murray, </w:t>
      </w:r>
      <w:r w:rsidR="00857CDC">
        <w:rPr>
          <w:bCs/>
        </w:rPr>
        <w:t xml:space="preserve">Dragan Bender </w:t>
      </w:r>
      <w:r w:rsidR="00F11C87">
        <w:rPr>
          <w:bCs/>
        </w:rPr>
        <w:t xml:space="preserve">and Kris Dunn </w:t>
      </w:r>
      <w:r w:rsidR="00E10039">
        <w:rPr>
          <w:bCs/>
        </w:rPr>
        <w:t>ch</w:t>
      </w:r>
      <w:r w:rsidR="00F92E62">
        <w:rPr>
          <w:bCs/>
        </w:rPr>
        <w:t>ose to j</w:t>
      </w:r>
      <w:r w:rsidR="001E214A">
        <w:rPr>
          <w:bCs/>
        </w:rPr>
        <w:t>oin adidas Basketball</w:t>
      </w:r>
      <w:r w:rsidR="00DA6DC8">
        <w:rPr>
          <w:bCs/>
        </w:rPr>
        <w:t xml:space="preserve"> and create</w:t>
      </w:r>
      <w:r w:rsidR="008B2DF9">
        <w:rPr>
          <w:bCs/>
        </w:rPr>
        <w:t xml:space="preserve"> the future of the game. </w:t>
      </w:r>
    </w:p>
    <w:p w:rsidR="003601B7" w:rsidRDefault="003601B7" w:rsidP="0013146E">
      <w:pPr>
        <w:rPr>
          <w:bCs/>
        </w:rPr>
      </w:pPr>
    </w:p>
    <w:p w:rsidR="003601B7" w:rsidRDefault="003601B7" w:rsidP="003601B7">
      <w:pPr>
        <w:rPr>
          <w:bCs/>
        </w:rPr>
      </w:pPr>
      <w:r>
        <w:rPr>
          <w:bCs/>
        </w:rPr>
        <w:t>“</w:t>
      </w:r>
      <w:proofErr w:type="gramStart"/>
      <w:r>
        <w:rPr>
          <w:bCs/>
        </w:rPr>
        <w:t>For my family and I</w:t>
      </w:r>
      <w:proofErr w:type="gramEnd"/>
      <w:r>
        <w:rPr>
          <w:bCs/>
        </w:rPr>
        <w:t xml:space="preserve">, joining adidas is truly something special,” said Brandon Ingram. “The chemistry with adidas felt right. Every day I’m working hard at developing my game and they can help me do that on a new level. I’m always looking ahead, trying to find a chance to do something different on and off the court. </w:t>
      </w:r>
      <w:proofErr w:type="gramStart"/>
      <w:r w:rsidR="009C4EDB">
        <w:rPr>
          <w:bCs/>
        </w:rPr>
        <w:t>adidas</w:t>
      </w:r>
      <w:proofErr w:type="gramEnd"/>
      <w:r w:rsidR="009C4EDB">
        <w:rPr>
          <w:bCs/>
        </w:rPr>
        <w:t xml:space="preserve"> allows me to create and that’s something I can’t do anywhere else. </w:t>
      </w:r>
      <w:r>
        <w:rPr>
          <w:bCs/>
        </w:rPr>
        <w:t xml:space="preserve">The best is yet to come.”     </w:t>
      </w:r>
    </w:p>
    <w:p w:rsidR="00C704D7" w:rsidRDefault="00C704D7" w:rsidP="0013146E">
      <w:pPr>
        <w:rPr>
          <w:bCs/>
        </w:rPr>
      </w:pPr>
    </w:p>
    <w:p w:rsidR="009117B1" w:rsidRDefault="00E60915" w:rsidP="00E60915">
      <w:pPr>
        <w:rPr>
          <w:bCs/>
        </w:rPr>
      </w:pPr>
      <w:r>
        <w:rPr>
          <w:bCs/>
        </w:rPr>
        <w:t xml:space="preserve">After seasons of </w:t>
      </w:r>
      <w:r w:rsidR="00867A69" w:rsidRPr="00336DD3">
        <w:rPr>
          <w:bCs/>
        </w:rPr>
        <w:t>holding down highlight reels</w:t>
      </w:r>
      <w:r w:rsidR="00E84011" w:rsidRPr="00336DD3">
        <w:rPr>
          <w:bCs/>
        </w:rPr>
        <w:t>,</w:t>
      </w:r>
      <w:r w:rsidR="00E84011">
        <w:rPr>
          <w:bCs/>
        </w:rPr>
        <w:t xml:space="preserve"> </w:t>
      </w:r>
      <w:r>
        <w:rPr>
          <w:bCs/>
        </w:rPr>
        <w:t>adidas’ newest partners are</w:t>
      </w:r>
      <w:r w:rsidR="00082D94">
        <w:rPr>
          <w:bCs/>
        </w:rPr>
        <w:t xml:space="preserve"> </w:t>
      </w:r>
      <w:r w:rsidR="00E94EA4">
        <w:rPr>
          <w:bCs/>
        </w:rPr>
        <w:t xml:space="preserve">heralded for their </w:t>
      </w:r>
      <w:r w:rsidR="00082D94">
        <w:rPr>
          <w:bCs/>
        </w:rPr>
        <w:t>elite skill</w:t>
      </w:r>
      <w:r w:rsidR="00502D00">
        <w:rPr>
          <w:bCs/>
        </w:rPr>
        <w:t>s</w:t>
      </w:r>
      <w:r w:rsidR="00082D94">
        <w:rPr>
          <w:bCs/>
        </w:rPr>
        <w:t xml:space="preserve">et </w:t>
      </w:r>
      <w:r w:rsidR="00FA4F79">
        <w:rPr>
          <w:bCs/>
        </w:rPr>
        <w:t xml:space="preserve">and creativity </w:t>
      </w:r>
      <w:r w:rsidR="00082D94">
        <w:rPr>
          <w:bCs/>
        </w:rPr>
        <w:t xml:space="preserve">on the </w:t>
      </w:r>
      <w:r w:rsidR="00596186">
        <w:rPr>
          <w:bCs/>
        </w:rPr>
        <w:t>hardwood</w:t>
      </w:r>
      <w:r w:rsidR="00AA533D">
        <w:rPr>
          <w:bCs/>
        </w:rPr>
        <w:t xml:space="preserve">. </w:t>
      </w:r>
      <w:r w:rsidR="00596186">
        <w:rPr>
          <w:bCs/>
        </w:rPr>
        <w:t>Their</w:t>
      </w:r>
      <w:r>
        <w:rPr>
          <w:bCs/>
        </w:rPr>
        <w:t xml:space="preserve"> </w:t>
      </w:r>
      <w:r w:rsidR="009117B1">
        <w:rPr>
          <w:bCs/>
        </w:rPr>
        <w:t xml:space="preserve">path to the NBA </w:t>
      </w:r>
      <w:r>
        <w:rPr>
          <w:bCs/>
        </w:rPr>
        <w:t xml:space="preserve">started with loyalty to family and community and </w:t>
      </w:r>
      <w:r w:rsidR="009117B1">
        <w:rPr>
          <w:bCs/>
        </w:rPr>
        <w:t>was solidified by their char</w:t>
      </w:r>
      <w:r w:rsidR="0075459B">
        <w:rPr>
          <w:bCs/>
        </w:rPr>
        <w:t xml:space="preserve">acter, passion and dedication to the game. </w:t>
      </w:r>
    </w:p>
    <w:p w:rsidR="000817F3" w:rsidRDefault="000817F3" w:rsidP="0013146E">
      <w:pPr>
        <w:rPr>
          <w:bCs/>
        </w:rPr>
      </w:pPr>
    </w:p>
    <w:p w:rsidR="003336EF" w:rsidRPr="00EC5B80" w:rsidRDefault="00F1424D" w:rsidP="0013146E">
      <w:pPr>
        <w:rPr>
          <w:bCs/>
        </w:rPr>
      </w:pPr>
      <w:r w:rsidRPr="00EC5B80">
        <w:rPr>
          <w:bCs/>
        </w:rPr>
        <w:t>“</w:t>
      </w:r>
      <w:r w:rsidR="003336EF" w:rsidRPr="00EC5B80">
        <w:rPr>
          <w:bCs/>
        </w:rPr>
        <w:t>Our playbook is simple –</w:t>
      </w:r>
      <w:r w:rsidR="00B62961" w:rsidRPr="00EC5B80">
        <w:rPr>
          <w:bCs/>
        </w:rPr>
        <w:t xml:space="preserve"> </w:t>
      </w:r>
      <w:r w:rsidR="003336EF" w:rsidRPr="00EC5B80">
        <w:rPr>
          <w:bCs/>
        </w:rPr>
        <w:t xml:space="preserve">partner with the best players and use </w:t>
      </w:r>
      <w:r w:rsidR="00B62961" w:rsidRPr="00EC5B80">
        <w:rPr>
          <w:bCs/>
        </w:rPr>
        <w:t xml:space="preserve">their </w:t>
      </w:r>
      <w:r w:rsidR="003336EF" w:rsidRPr="00EC5B80">
        <w:rPr>
          <w:bCs/>
        </w:rPr>
        <w:t xml:space="preserve">insights to </w:t>
      </w:r>
      <w:r w:rsidR="00B62961" w:rsidRPr="00EC5B80">
        <w:rPr>
          <w:bCs/>
        </w:rPr>
        <w:t>change the game</w:t>
      </w:r>
      <w:r w:rsidR="005E5C03" w:rsidRPr="00EC5B80">
        <w:rPr>
          <w:bCs/>
        </w:rPr>
        <w:t xml:space="preserve"> and connect with young athletes</w:t>
      </w:r>
      <w:r w:rsidR="00B62961" w:rsidRPr="00EC5B80">
        <w:rPr>
          <w:bCs/>
        </w:rPr>
        <w:t>,</w:t>
      </w:r>
      <w:r w:rsidR="003336EF" w:rsidRPr="00EC5B80">
        <w:rPr>
          <w:bCs/>
        </w:rPr>
        <w:t xml:space="preserve">” </w:t>
      </w:r>
      <w:r w:rsidR="00B62961" w:rsidRPr="00EC5B80">
        <w:rPr>
          <w:bCs/>
        </w:rPr>
        <w:t xml:space="preserve">said </w:t>
      </w:r>
      <w:r w:rsidR="003336EF" w:rsidRPr="00EC5B80">
        <w:rPr>
          <w:bCs/>
        </w:rPr>
        <w:t xml:space="preserve">Chris Grancio, general manager, adidas global basketball. </w:t>
      </w:r>
      <w:r w:rsidR="00B62961" w:rsidRPr="00EC5B80">
        <w:rPr>
          <w:bCs/>
        </w:rPr>
        <w:t xml:space="preserve">“It’s no secret that at adidas players have a voice to share ideas and insights that will create the best basketball gear in the world. We’re proud to welcome them to our family and we look forward to getting started.” </w:t>
      </w:r>
    </w:p>
    <w:p w:rsidR="008C06EF" w:rsidRDefault="008C06EF" w:rsidP="0013146E">
      <w:pPr>
        <w:rPr>
          <w:bCs/>
        </w:rPr>
      </w:pPr>
    </w:p>
    <w:p w:rsidR="00940175" w:rsidRDefault="00082D94" w:rsidP="0013146E">
      <w:pPr>
        <w:rPr>
          <w:bCs/>
        </w:rPr>
      </w:pPr>
      <w:r w:rsidRPr="00D66EA4">
        <w:rPr>
          <w:bCs/>
        </w:rPr>
        <w:t xml:space="preserve">The latest three stripe partners </w:t>
      </w:r>
      <w:r w:rsidR="004B5EE9" w:rsidRPr="00D66EA4">
        <w:rPr>
          <w:bCs/>
        </w:rPr>
        <w:t>will play a</w:t>
      </w:r>
      <w:r w:rsidR="000A435A">
        <w:rPr>
          <w:bCs/>
        </w:rPr>
        <w:t xml:space="preserve"> collaborative and </w:t>
      </w:r>
      <w:r w:rsidR="004B5EE9" w:rsidRPr="00D66EA4">
        <w:rPr>
          <w:bCs/>
        </w:rPr>
        <w:t>instr</w:t>
      </w:r>
      <w:r w:rsidR="00D1068A" w:rsidRPr="00D66EA4">
        <w:rPr>
          <w:bCs/>
        </w:rPr>
        <w:t xml:space="preserve">umental role in driving performance </w:t>
      </w:r>
      <w:r w:rsidR="004B5EE9" w:rsidRPr="00D66EA4">
        <w:rPr>
          <w:bCs/>
        </w:rPr>
        <w:t>insights</w:t>
      </w:r>
      <w:r w:rsidR="00D1068A" w:rsidRPr="00D66EA4">
        <w:rPr>
          <w:bCs/>
        </w:rPr>
        <w:t xml:space="preserve"> </w:t>
      </w:r>
      <w:r w:rsidR="00BF0360" w:rsidRPr="00D66EA4">
        <w:rPr>
          <w:bCs/>
        </w:rPr>
        <w:t>to</w:t>
      </w:r>
      <w:r w:rsidR="00E325E0">
        <w:rPr>
          <w:bCs/>
        </w:rPr>
        <w:t xml:space="preserve"> create </w:t>
      </w:r>
      <w:r w:rsidR="008C06EF">
        <w:rPr>
          <w:bCs/>
        </w:rPr>
        <w:t xml:space="preserve">new footwear and apparel. </w:t>
      </w:r>
      <w:r w:rsidR="008B088E" w:rsidRPr="00D66EA4">
        <w:rPr>
          <w:bCs/>
        </w:rPr>
        <w:t xml:space="preserve">They will </w:t>
      </w:r>
      <w:r w:rsidR="000A435A">
        <w:rPr>
          <w:bCs/>
        </w:rPr>
        <w:t xml:space="preserve">also </w:t>
      </w:r>
      <w:r w:rsidR="00E325E0">
        <w:rPr>
          <w:bCs/>
        </w:rPr>
        <w:t xml:space="preserve">be featured </w:t>
      </w:r>
      <w:r w:rsidR="003D1394">
        <w:rPr>
          <w:bCs/>
        </w:rPr>
        <w:t xml:space="preserve">in </w:t>
      </w:r>
      <w:r w:rsidR="00E325E0">
        <w:rPr>
          <w:bCs/>
        </w:rPr>
        <w:t>upcoming</w:t>
      </w:r>
      <w:r w:rsidR="00820D09">
        <w:rPr>
          <w:bCs/>
        </w:rPr>
        <w:t xml:space="preserve"> brand campaigns,</w:t>
      </w:r>
      <w:r w:rsidR="00E325E0">
        <w:rPr>
          <w:bCs/>
        </w:rPr>
        <w:t xml:space="preserve"> </w:t>
      </w:r>
      <w:r w:rsidR="00BC6E91">
        <w:rPr>
          <w:bCs/>
        </w:rPr>
        <w:t xml:space="preserve">activations </w:t>
      </w:r>
      <w:r w:rsidR="00E325E0">
        <w:rPr>
          <w:bCs/>
        </w:rPr>
        <w:t xml:space="preserve">and </w:t>
      </w:r>
      <w:r w:rsidR="00820D09">
        <w:rPr>
          <w:bCs/>
        </w:rPr>
        <w:t>global tour</w:t>
      </w:r>
      <w:r w:rsidR="00E325E0">
        <w:rPr>
          <w:bCs/>
        </w:rPr>
        <w:t>s</w:t>
      </w:r>
      <w:r w:rsidR="00820D09">
        <w:rPr>
          <w:bCs/>
        </w:rPr>
        <w:t>.</w:t>
      </w:r>
    </w:p>
    <w:p w:rsidR="0013146E" w:rsidRPr="0052482D" w:rsidRDefault="0013146E" w:rsidP="00B73282"/>
    <w:p w:rsidR="009D2C10" w:rsidRPr="008971DD" w:rsidRDefault="006F300D" w:rsidP="00B73282">
      <w:pPr>
        <w:rPr>
          <w:b/>
        </w:rPr>
      </w:pPr>
      <w:r>
        <w:rPr>
          <w:b/>
        </w:rPr>
        <w:t>Player Profile</w:t>
      </w:r>
      <w:r w:rsidR="009D2C10">
        <w:rPr>
          <w:b/>
        </w:rPr>
        <w:t>s</w:t>
      </w:r>
      <w:r w:rsidR="000E452F">
        <w:rPr>
          <w:b/>
        </w:rPr>
        <w:t>:</w:t>
      </w:r>
    </w:p>
    <w:p w:rsidR="003676B7" w:rsidRDefault="003676B7" w:rsidP="009D2C10"/>
    <w:p w:rsidR="003676B7" w:rsidRPr="007E0893" w:rsidRDefault="00707395" w:rsidP="009D2C10">
      <w:pPr>
        <w:rPr>
          <w:b/>
          <w:i/>
        </w:rPr>
      </w:pPr>
      <w:r w:rsidRPr="007E0893">
        <w:rPr>
          <w:b/>
          <w:i/>
        </w:rPr>
        <w:t>Brandon Ingram</w:t>
      </w:r>
    </w:p>
    <w:p w:rsidR="00260FBF" w:rsidRDefault="006255BD" w:rsidP="009D2C10">
      <w:r>
        <w:t>Real toughness comes from within for</w:t>
      </w:r>
      <w:r w:rsidR="00F30F10">
        <w:t xml:space="preserve"> Brandon Ingram. Pairing a 7-foot-3</w:t>
      </w:r>
      <w:r>
        <w:t xml:space="preserve"> </w:t>
      </w:r>
      <w:r w:rsidR="00D97041">
        <w:t xml:space="preserve">wingspan </w:t>
      </w:r>
      <w:r w:rsidR="009A4280">
        <w:t xml:space="preserve">with </w:t>
      </w:r>
      <w:r w:rsidR="00804B7F">
        <w:t xml:space="preserve">dynamic </w:t>
      </w:r>
      <w:r w:rsidR="00D97041">
        <w:t>strength on the court</w:t>
      </w:r>
      <w:r>
        <w:t xml:space="preserve">, the </w:t>
      </w:r>
      <w:r w:rsidR="00804B7F">
        <w:t>versatile wing</w:t>
      </w:r>
      <w:r>
        <w:t xml:space="preserve"> </w:t>
      </w:r>
      <w:r w:rsidR="00D97041">
        <w:t>creates o</w:t>
      </w:r>
      <w:r w:rsidR="00090D06">
        <w:t>ffense</w:t>
      </w:r>
      <w:r w:rsidR="00D97041">
        <w:t xml:space="preserve"> </w:t>
      </w:r>
      <w:r>
        <w:t>with poise, finishes with ex</w:t>
      </w:r>
      <w:r w:rsidR="00DE1630">
        <w:t xml:space="preserve">plosive jams at the rim and shoots sharp </w:t>
      </w:r>
      <w:r>
        <w:t xml:space="preserve">beyond the arc. </w:t>
      </w:r>
      <w:r w:rsidR="00D97041">
        <w:t xml:space="preserve">The North Carolina native led his college </w:t>
      </w:r>
      <w:r w:rsidR="004B5D43">
        <w:t>team</w:t>
      </w:r>
      <w:r w:rsidR="007474EA">
        <w:t xml:space="preserve"> </w:t>
      </w:r>
      <w:r w:rsidR="00D97041">
        <w:t>to the Sweet Sixteen and was named the ACC Freshman of the Year behind 16.7 points and 6.8 reb</w:t>
      </w:r>
      <w:r w:rsidR="00804B7F">
        <w:t>ounds per game while shooting 41</w:t>
      </w:r>
      <w:r w:rsidR="00D97041">
        <w:t xml:space="preserve">-percent from three-point range. </w:t>
      </w:r>
      <w:r w:rsidR="00DE1630">
        <w:t>H</w:t>
      </w:r>
      <w:r w:rsidR="00772A9C">
        <w:t xml:space="preserve">e </w:t>
      </w:r>
      <w:r w:rsidR="00DE1630">
        <w:t xml:space="preserve">won </w:t>
      </w:r>
      <w:r w:rsidR="00D97041">
        <w:t>four state champ</w:t>
      </w:r>
      <w:r w:rsidR="00772A9C">
        <w:t xml:space="preserve">ionships at Kinston High on his way to being named a </w:t>
      </w:r>
      <w:r w:rsidR="00FD03BA">
        <w:t xml:space="preserve">2015 </w:t>
      </w:r>
      <w:r w:rsidR="00772A9C">
        <w:t>McDonald’s All-American.</w:t>
      </w:r>
      <w:r w:rsidR="00B127C4">
        <w:t xml:space="preserve"> </w:t>
      </w:r>
      <w:r w:rsidR="0071499D">
        <w:t xml:space="preserve">Brandon is also passionate about art and relaxes off-court by sketching still-life images, portraits of NBA players, copies of his own tattoos and personal drawings. </w:t>
      </w:r>
      <w:r w:rsidR="00772A9C">
        <w:t xml:space="preserve"> </w:t>
      </w:r>
    </w:p>
    <w:p w:rsidR="0052482D" w:rsidRPr="004D47C1" w:rsidRDefault="0052482D" w:rsidP="009D2C10">
      <w:pPr>
        <w:rPr>
          <w:b/>
        </w:rPr>
      </w:pPr>
    </w:p>
    <w:p w:rsidR="00707395" w:rsidRPr="008B2DF9" w:rsidRDefault="00707395" w:rsidP="009D2C10">
      <w:pPr>
        <w:rPr>
          <w:b/>
          <w:i/>
        </w:rPr>
      </w:pPr>
      <w:r w:rsidRPr="008B2DF9">
        <w:rPr>
          <w:b/>
          <w:i/>
        </w:rPr>
        <w:t>Jaylen Brown</w:t>
      </w:r>
      <w:r w:rsidR="00A643A7">
        <w:rPr>
          <w:b/>
          <w:i/>
        </w:rPr>
        <w:t xml:space="preserve"> </w:t>
      </w:r>
    </w:p>
    <w:p w:rsidR="00260FBF" w:rsidRPr="008B2DF9" w:rsidRDefault="004D47C1" w:rsidP="00260FBF">
      <w:r>
        <w:lastRenderedPageBreak/>
        <w:t>A</w:t>
      </w:r>
      <w:r w:rsidR="00FD504A">
        <w:t xml:space="preserve"> fierce competitor with natural strength and </w:t>
      </w:r>
      <w:r w:rsidR="00A643A7">
        <w:t>intelligence beyond his 19 years of age</w:t>
      </w:r>
      <w:r w:rsidR="00FD504A">
        <w:t xml:space="preserve">, Jaylen Brown </w:t>
      </w:r>
      <w:r w:rsidR="00A643A7">
        <w:t>is</w:t>
      </w:r>
      <w:r w:rsidR="00FD504A">
        <w:t xml:space="preserve"> as a true </w:t>
      </w:r>
      <w:r w:rsidR="00A243C7">
        <w:t xml:space="preserve">creator </w:t>
      </w:r>
      <w:r w:rsidR="00A643A7">
        <w:t xml:space="preserve">on and off the court. His freshman campaign showcased his versatility, </w:t>
      </w:r>
      <w:r w:rsidR="003C2CFE">
        <w:t xml:space="preserve">nose for the basket </w:t>
      </w:r>
      <w:r w:rsidR="002D5116">
        <w:t xml:space="preserve">and </w:t>
      </w:r>
      <w:r w:rsidR="00FD504A">
        <w:t>elite defensive play.</w:t>
      </w:r>
      <w:r w:rsidR="00410AC8">
        <w:t xml:space="preserve"> The Georgia native posted 14.6 points and 5.4 rebounds </w:t>
      </w:r>
      <w:r w:rsidR="00492784">
        <w:t xml:space="preserve">per game in his freshman debut, </w:t>
      </w:r>
      <w:r w:rsidR="00410AC8">
        <w:t xml:space="preserve">was named the </w:t>
      </w:r>
      <w:r w:rsidR="00492784">
        <w:t xml:space="preserve">2016 Pac-12 Freshman of the Year and previously earned McDonald’s All-American honors. While he dominates </w:t>
      </w:r>
      <w:r w:rsidR="00A643A7">
        <w:t>on</w:t>
      </w:r>
      <w:r w:rsidR="00492784">
        <w:t xml:space="preserve"> the hardwood, Brown stands out </w:t>
      </w:r>
      <w:r w:rsidR="003C2CFE">
        <w:t>from the crowd</w:t>
      </w:r>
      <w:r w:rsidR="00A643A7">
        <w:t xml:space="preserve"> because of his </w:t>
      </w:r>
      <w:r w:rsidR="00492784">
        <w:t xml:space="preserve">hunger to learn and desire to stay true to his values and approach. </w:t>
      </w:r>
      <w:r w:rsidR="00FD504A">
        <w:t xml:space="preserve"> </w:t>
      </w:r>
    </w:p>
    <w:p w:rsidR="0052482D" w:rsidRPr="008B2DF9" w:rsidRDefault="0052482D" w:rsidP="00260FBF"/>
    <w:p w:rsidR="0052482D" w:rsidRDefault="0052482D" w:rsidP="00260FBF">
      <w:r w:rsidRPr="008B2DF9">
        <w:t>“</w:t>
      </w:r>
      <w:r w:rsidR="00A243C7">
        <w:t>One thing’s for sure – I’m not going to change who I am,” said Brown. “</w:t>
      </w:r>
      <w:proofErr w:type="gramStart"/>
      <w:r w:rsidR="00A243C7">
        <w:t>adidas</w:t>
      </w:r>
      <w:proofErr w:type="gramEnd"/>
      <w:r w:rsidR="00A243C7">
        <w:t xml:space="preserve"> represents that originality and I was drawn to their team </w:t>
      </w:r>
      <w:r w:rsidR="003C2CFE">
        <w:t>because they stand for something</w:t>
      </w:r>
      <w:r w:rsidR="00A243C7">
        <w:t xml:space="preserve">. There’s a great opportunity to lead and seeing what they have ready for seasons ahead…I was sold. I’m ready to get to work.” </w:t>
      </w:r>
    </w:p>
    <w:p w:rsidR="00A243C7" w:rsidRPr="008B2DF9" w:rsidRDefault="00A243C7" w:rsidP="00260FBF"/>
    <w:p w:rsidR="0052482D" w:rsidRPr="004D47C1" w:rsidRDefault="0052482D" w:rsidP="0052482D">
      <w:pPr>
        <w:rPr>
          <w:b/>
          <w:i/>
        </w:rPr>
      </w:pPr>
      <w:r w:rsidRPr="004D47C1">
        <w:rPr>
          <w:b/>
          <w:i/>
        </w:rPr>
        <w:t>Dragan Bender</w:t>
      </w:r>
    </w:p>
    <w:p w:rsidR="00E101A9" w:rsidRDefault="00E101A9" w:rsidP="00E101A9">
      <w:r>
        <w:t xml:space="preserve">Born in Bosnia-Herzegovina, Dragan’s game features an explosive first step, quickness in transition and sharp-shooting on the perimeter. At just 18-years old, he is the youngest player on Israel’s Maccabi Tel Aviv in the </w:t>
      </w:r>
      <w:proofErr w:type="spellStart"/>
      <w:r>
        <w:t>Euroleague</w:t>
      </w:r>
      <w:proofErr w:type="spellEnd"/>
      <w:r>
        <w:t xml:space="preserve"> and continues to develop his skillset at multiple positions from both ends of the floor. Dragan embraces a family-first mentality and aims for a selfless style of play that drives create offense on the court.   </w:t>
      </w:r>
    </w:p>
    <w:p w:rsidR="00E101A9" w:rsidRDefault="00E101A9" w:rsidP="00E101A9"/>
    <w:p w:rsidR="00E101A9" w:rsidRDefault="00E101A9" w:rsidP="00E101A9">
      <w:r>
        <w:t>“</w:t>
      </w:r>
      <w:proofErr w:type="gramStart"/>
      <w:r>
        <w:t>adidas</w:t>
      </w:r>
      <w:proofErr w:type="gramEnd"/>
      <w:r>
        <w:t xml:space="preserve"> has been a great partner early in my career, and I’m excited to be a part of the family as I start my NBA journey,” Dragan said. “I’m always looking for ways to improve – focusing on training and growing my game every day. Wherever I land, I want to be next year’s difference and adidas will help me get there.”  </w:t>
      </w:r>
    </w:p>
    <w:p w:rsidR="007F229F" w:rsidRDefault="007F229F" w:rsidP="00E101A9"/>
    <w:p w:rsidR="007F229F" w:rsidRDefault="007F229F" w:rsidP="007F229F">
      <w:pPr>
        <w:rPr>
          <w:b/>
          <w:bCs/>
          <w:i/>
          <w:iCs/>
        </w:rPr>
      </w:pPr>
      <w:r>
        <w:rPr>
          <w:b/>
          <w:bCs/>
          <w:i/>
          <w:iCs/>
        </w:rPr>
        <w:t>Kris Dunn</w:t>
      </w:r>
    </w:p>
    <w:p w:rsidR="007F229F" w:rsidRDefault="007F229F" w:rsidP="007F229F">
      <w:r>
        <w:t xml:space="preserve">Leading this summer’s draft as the most physical floor general, Kris Dunn blends a unique combination of speed and power that makes him one of the most difficult guards to defend. He weaves through traffic with ease, operates with smooth handles off the dribble and controls tempo on-court with elite defense. Kris averaged 16.4 points, 6.2 assists, 5.3 rebounds and 2.5 steals on his way to being named the 2016 Big East Player of the Year and Defensive Player of the Year for the second straight season. He aims to thrive as a voice in his community and represents his game with a family-first mentality. </w:t>
      </w:r>
    </w:p>
    <w:p w:rsidR="007F229F" w:rsidRDefault="007F229F" w:rsidP="007F229F"/>
    <w:p w:rsidR="007F229F" w:rsidRDefault="007F229F" w:rsidP="007F229F">
      <w:r>
        <w:t xml:space="preserve">“I’m always training to get better, and I’m ready to compete against basketball’s best,” Kris said. “Choosing to join adidas came down to two things: family and performance. They’ll elevate my game on the court and allow me to be a part of the process but most importantly, help build a presence in my community to give back. That’s what it’s all about for me at the end of the day.” </w:t>
      </w:r>
    </w:p>
    <w:p w:rsidR="007F229F" w:rsidRDefault="007F229F" w:rsidP="007F229F"/>
    <w:p w:rsidR="007F229F" w:rsidRDefault="007F229F" w:rsidP="007F229F">
      <w:pPr>
        <w:rPr>
          <w:b/>
          <w:bCs/>
          <w:i/>
          <w:iCs/>
        </w:rPr>
      </w:pPr>
      <w:r>
        <w:rPr>
          <w:b/>
          <w:bCs/>
          <w:i/>
          <w:iCs/>
        </w:rPr>
        <w:t>Jamal Murray</w:t>
      </w:r>
    </w:p>
    <w:p w:rsidR="007F229F" w:rsidRDefault="007F229F" w:rsidP="007F229F">
      <w:r>
        <w:t>Deployed as a sharp shooter in his freshman campaign, Jamal Murray plays with a versatile skillset and finds different ways to attack the basket. He developed his game as a complete guard, proving to serve as a playmaker in the clutch with leadership and on-court vision. The Canada native averaged 2</w:t>
      </w:r>
      <w:r w:rsidR="00457836">
        <w:t>0 points per game and shot 40.8-</w:t>
      </w:r>
      <w:r w:rsidR="00E10891">
        <w:t>percent</w:t>
      </w:r>
      <w:r>
        <w:t xml:space="preserve"> from three, earning First-</w:t>
      </w:r>
      <w:r>
        <w:lastRenderedPageBreak/>
        <w:t xml:space="preserve">Team All-SEC honors. Fostering a “straight to the gym” mentality, Jamal trains with a relentless work ethic and focus on improving performance.  </w:t>
      </w:r>
    </w:p>
    <w:p w:rsidR="007F229F" w:rsidRDefault="007F229F" w:rsidP="007F229F"/>
    <w:p w:rsidR="007F229F" w:rsidRDefault="00E10891" w:rsidP="007F229F">
      <w:r>
        <w:t xml:space="preserve">“Basketball is life for me,” </w:t>
      </w:r>
      <w:r w:rsidR="00CF7977">
        <w:t>Jamal</w:t>
      </w:r>
      <w:r>
        <w:t xml:space="preserve"> said. “</w:t>
      </w:r>
      <w:r w:rsidR="007F229F">
        <w:t>It’s about having fun but</w:t>
      </w:r>
      <w:r>
        <w:t xml:space="preserve"> you’ve got to put in the work.</w:t>
      </w:r>
      <w:r w:rsidR="007F229F">
        <w:t xml:space="preserve"> After meeting with adidas, I knew they would be the partners to start my NBA journey with. Working on this together, embracing that team </w:t>
      </w:r>
      <w:bookmarkStart w:id="0" w:name="_GoBack"/>
      <w:bookmarkEnd w:id="0"/>
      <w:r w:rsidR="007F229F">
        <w:t xml:space="preserve">mentality and setting a direction for where I want to go in my career plays a huge factor.” </w:t>
      </w:r>
    </w:p>
    <w:p w:rsidR="00324472" w:rsidRPr="00EC5B80" w:rsidRDefault="00324472" w:rsidP="00B73282">
      <w:pPr>
        <w:rPr>
          <w:b/>
          <w:bCs/>
        </w:rPr>
      </w:pPr>
    </w:p>
    <w:p w:rsidR="00B73282" w:rsidRPr="00543EFD" w:rsidRDefault="00B73282" w:rsidP="00B73282">
      <w:pPr>
        <w:rPr>
          <w:b/>
          <w:bCs/>
          <w:u w:val="single"/>
        </w:rPr>
      </w:pPr>
      <w:r w:rsidRPr="00543EFD">
        <w:rPr>
          <w:b/>
          <w:bCs/>
          <w:u w:val="single"/>
        </w:rPr>
        <w:t>About adidas</w:t>
      </w:r>
      <w:r w:rsidRPr="00543EFD">
        <w:rPr>
          <w:b/>
          <w:bCs/>
        </w:rPr>
        <w:t xml:space="preserve"> </w:t>
      </w:r>
      <w:r w:rsidRPr="00543EFD">
        <w:br/>
      </w:r>
      <w:proofErr w:type="spellStart"/>
      <w:r w:rsidR="0013146E" w:rsidRPr="0013146E">
        <w:t>adidas</w:t>
      </w:r>
      <w:proofErr w:type="spellEnd"/>
      <w:r w:rsidR="0013146E" w:rsidRPr="0013146E">
        <w:t xml:space="preserve"> has been providing innovative products for the world’s best athletes for more than 60 years, from past legends to today’s superstars, such as James Harden, Dam</w:t>
      </w:r>
      <w:r w:rsidR="0013146E">
        <w:t xml:space="preserve">ian </w:t>
      </w:r>
      <w:proofErr w:type="spellStart"/>
      <w:r w:rsidR="0013146E">
        <w:t>Lillard</w:t>
      </w:r>
      <w:proofErr w:type="spellEnd"/>
      <w:r w:rsidR="0013146E">
        <w:t xml:space="preserve">, </w:t>
      </w:r>
      <w:r w:rsidR="004B5D43" w:rsidRPr="0013146E">
        <w:t xml:space="preserve">Derrick Rose, </w:t>
      </w:r>
      <w:r w:rsidR="0013146E">
        <w:t xml:space="preserve">Andrew Wiggins, </w:t>
      </w:r>
      <w:r w:rsidR="0013146E" w:rsidRPr="0013146E">
        <w:t>Kyle Lowry</w:t>
      </w:r>
      <w:r w:rsidR="0013146E">
        <w:t xml:space="preserve"> and Candace Parker</w:t>
      </w:r>
      <w:r w:rsidR="0013146E" w:rsidRPr="0013146E">
        <w:t xml:space="preserve">. </w:t>
      </w:r>
      <w:proofErr w:type="gramStart"/>
      <w:r w:rsidR="0013146E" w:rsidRPr="0013146E">
        <w:t>adidas</w:t>
      </w:r>
      <w:proofErr w:type="gramEnd"/>
      <w:r w:rsidR="0013146E" w:rsidRPr="0013146E">
        <w:t xml:space="preserve"> outfits the best basketball players in the world as the official uniform and apparel provider for the NBA, WNBA and the NBA Development League along with the top collegiate basketball programs including Kansas, Louisville, </w:t>
      </w:r>
      <w:r w:rsidR="0013146E">
        <w:t>Miami and</w:t>
      </w:r>
      <w:r w:rsidR="0013146E" w:rsidRPr="0013146E">
        <w:t xml:space="preserve"> Indiana.</w:t>
      </w:r>
    </w:p>
    <w:p w:rsidR="00B73282" w:rsidRPr="00543EFD" w:rsidRDefault="00B73282" w:rsidP="00B73282"/>
    <w:p w:rsidR="00B73282" w:rsidRPr="00543EFD" w:rsidRDefault="00B73282" w:rsidP="00B73282">
      <w:pPr>
        <w:jc w:val="center"/>
      </w:pPr>
      <w:r w:rsidRPr="00543EFD">
        <w:t># # #</w:t>
      </w:r>
    </w:p>
    <w:p w:rsidR="00B73282" w:rsidRPr="002A6512" w:rsidRDefault="00B73282" w:rsidP="00B73282">
      <w:pPr>
        <w:jc w:val="center"/>
        <w:rPr>
          <w:sz w:val="20"/>
          <w:szCs w:val="20"/>
        </w:rPr>
      </w:pPr>
    </w:p>
    <w:p w:rsidR="00B73282" w:rsidRPr="002A6512" w:rsidRDefault="00B73282" w:rsidP="00B73282">
      <w:pPr>
        <w:rPr>
          <w:sz w:val="20"/>
          <w:szCs w:val="20"/>
        </w:rPr>
      </w:pPr>
      <w:bookmarkStart w:id="1" w:name="OLE_LINK1"/>
      <w:bookmarkStart w:id="2" w:name="OLE_LINK2"/>
      <w:r w:rsidRPr="002A6512">
        <w:rPr>
          <w:sz w:val="20"/>
          <w:szCs w:val="20"/>
        </w:rPr>
        <w:t xml:space="preserve">For more information, visit </w:t>
      </w:r>
      <w:hyperlink r:id="rId8" w:history="1">
        <w:r w:rsidRPr="002A6512">
          <w:rPr>
            <w:rStyle w:val="Hyperlink"/>
            <w:sz w:val="20"/>
            <w:szCs w:val="20"/>
          </w:rPr>
          <w:t>news.adidas.com</w:t>
        </w:r>
      </w:hyperlink>
      <w:r w:rsidRPr="002A6512">
        <w:rPr>
          <w:sz w:val="20"/>
          <w:szCs w:val="20"/>
        </w:rPr>
        <w:t xml:space="preserve">, </w:t>
      </w:r>
      <w:hyperlink r:id="rId9" w:history="1">
        <w:r w:rsidRPr="002A6512">
          <w:rPr>
            <w:rStyle w:val="Hyperlink"/>
            <w:sz w:val="20"/>
            <w:szCs w:val="20"/>
          </w:rPr>
          <w:t>adidas Basketball Facebook page</w:t>
        </w:r>
      </w:hyperlink>
      <w:r w:rsidRPr="002A6512">
        <w:rPr>
          <w:sz w:val="20"/>
          <w:szCs w:val="20"/>
        </w:rPr>
        <w:t xml:space="preserve">, </w:t>
      </w:r>
      <w:hyperlink r:id="rId10" w:history="1">
        <w:r w:rsidRPr="00BD622D">
          <w:rPr>
            <w:rStyle w:val="Hyperlink"/>
            <w:sz w:val="20"/>
            <w:szCs w:val="20"/>
          </w:rPr>
          <w:t>adidas Basketball Twitter</w:t>
        </w:r>
      </w:hyperlink>
      <w:r>
        <w:rPr>
          <w:sz w:val="20"/>
          <w:szCs w:val="20"/>
        </w:rPr>
        <w:t xml:space="preserve">, </w:t>
      </w:r>
      <w:hyperlink r:id="rId11" w:history="1">
        <w:r w:rsidRPr="00BD622D">
          <w:rPr>
            <w:rStyle w:val="Hyperlink"/>
            <w:sz w:val="20"/>
            <w:szCs w:val="20"/>
          </w:rPr>
          <w:t>adidas Basketball Instagram</w:t>
        </w:r>
      </w:hyperlink>
      <w:r>
        <w:rPr>
          <w:sz w:val="20"/>
          <w:szCs w:val="20"/>
        </w:rPr>
        <w:t xml:space="preserve">, </w:t>
      </w:r>
      <w:hyperlink r:id="rId12" w:history="1">
        <w:r w:rsidRPr="002A6512">
          <w:rPr>
            <w:rStyle w:val="Hyperlink"/>
            <w:sz w:val="20"/>
            <w:szCs w:val="20"/>
          </w:rPr>
          <w:t>www.adidasbasketball.com</w:t>
        </w:r>
      </w:hyperlink>
      <w:r w:rsidRPr="002A6512">
        <w:rPr>
          <w:sz w:val="20"/>
          <w:szCs w:val="20"/>
        </w:rPr>
        <w:t xml:space="preserve"> </w:t>
      </w:r>
      <w:bookmarkEnd w:id="1"/>
      <w:bookmarkEnd w:id="2"/>
      <w:r w:rsidRPr="002A6512">
        <w:rPr>
          <w:sz w:val="20"/>
          <w:szCs w:val="20"/>
        </w:rPr>
        <w:t>or contact:</w:t>
      </w:r>
    </w:p>
    <w:p w:rsidR="00B73282" w:rsidRPr="002A6512" w:rsidRDefault="00B73282" w:rsidP="00B73282">
      <w:pPr>
        <w:rPr>
          <w:sz w:val="20"/>
          <w:szCs w:val="20"/>
        </w:rPr>
      </w:pPr>
    </w:p>
    <w:tbl>
      <w:tblPr>
        <w:tblW w:w="0" w:type="auto"/>
        <w:tblLook w:val="04A0" w:firstRow="1" w:lastRow="0" w:firstColumn="1" w:lastColumn="0" w:noHBand="0" w:noVBand="1"/>
      </w:tblPr>
      <w:tblGrid>
        <w:gridCol w:w="2954"/>
        <w:gridCol w:w="2734"/>
      </w:tblGrid>
      <w:tr w:rsidR="00B73282" w:rsidRPr="002A6512" w:rsidTr="00E05B3B">
        <w:tc>
          <w:tcPr>
            <w:tcW w:w="2954" w:type="dxa"/>
            <w:shd w:val="clear" w:color="auto" w:fill="auto"/>
          </w:tcPr>
          <w:p w:rsidR="00B73282" w:rsidRPr="002A6512" w:rsidRDefault="00B73282" w:rsidP="00E05B3B">
            <w:pPr>
              <w:rPr>
                <w:b/>
                <w:sz w:val="20"/>
                <w:szCs w:val="20"/>
              </w:rPr>
            </w:pPr>
            <w:r w:rsidRPr="002A6512">
              <w:rPr>
                <w:b/>
                <w:sz w:val="20"/>
                <w:szCs w:val="20"/>
                <w:lang w:val="de-DE"/>
              </w:rPr>
              <w:t>Paul Jackiewicz, adidas PR</w:t>
            </w:r>
          </w:p>
        </w:tc>
        <w:tc>
          <w:tcPr>
            <w:tcW w:w="2734" w:type="dxa"/>
            <w:shd w:val="clear" w:color="auto" w:fill="auto"/>
          </w:tcPr>
          <w:p w:rsidR="00B73282" w:rsidRPr="002A6512" w:rsidRDefault="00B73282" w:rsidP="00E05B3B">
            <w:pPr>
              <w:rPr>
                <w:b/>
                <w:sz w:val="20"/>
                <w:szCs w:val="20"/>
              </w:rPr>
            </w:pPr>
          </w:p>
        </w:tc>
      </w:tr>
      <w:tr w:rsidR="00B73282" w:rsidRPr="002A6512" w:rsidTr="00E05B3B">
        <w:tc>
          <w:tcPr>
            <w:tcW w:w="2954" w:type="dxa"/>
            <w:shd w:val="clear" w:color="auto" w:fill="auto"/>
          </w:tcPr>
          <w:p w:rsidR="00B73282" w:rsidRPr="002A6512" w:rsidRDefault="00B73282" w:rsidP="00E05B3B">
            <w:pPr>
              <w:rPr>
                <w:sz w:val="20"/>
                <w:szCs w:val="20"/>
              </w:rPr>
            </w:pPr>
            <w:r w:rsidRPr="002A6512">
              <w:rPr>
                <w:sz w:val="20"/>
                <w:szCs w:val="20"/>
                <w:lang w:val="de-DE"/>
              </w:rPr>
              <w:t>(o) 971-234-2357</w:t>
            </w:r>
          </w:p>
        </w:tc>
        <w:tc>
          <w:tcPr>
            <w:tcW w:w="2734" w:type="dxa"/>
            <w:shd w:val="clear" w:color="auto" w:fill="auto"/>
          </w:tcPr>
          <w:p w:rsidR="00B73282" w:rsidRPr="002A6512" w:rsidRDefault="00B73282" w:rsidP="00E05B3B">
            <w:pPr>
              <w:rPr>
                <w:sz w:val="20"/>
                <w:szCs w:val="20"/>
              </w:rPr>
            </w:pPr>
          </w:p>
        </w:tc>
      </w:tr>
      <w:tr w:rsidR="00B73282" w:rsidRPr="002A6512" w:rsidTr="00E05B3B">
        <w:tc>
          <w:tcPr>
            <w:tcW w:w="2954" w:type="dxa"/>
            <w:shd w:val="clear" w:color="auto" w:fill="auto"/>
          </w:tcPr>
          <w:p w:rsidR="00B73282" w:rsidRPr="002A6512" w:rsidRDefault="00B73282" w:rsidP="00E05B3B">
            <w:pPr>
              <w:rPr>
                <w:sz w:val="20"/>
                <w:szCs w:val="20"/>
              </w:rPr>
            </w:pPr>
            <w:r w:rsidRPr="002A6512">
              <w:rPr>
                <w:sz w:val="20"/>
                <w:szCs w:val="20"/>
                <w:lang w:val="de-DE"/>
              </w:rPr>
              <w:t>(m) 503-593-5316</w:t>
            </w:r>
          </w:p>
        </w:tc>
        <w:tc>
          <w:tcPr>
            <w:tcW w:w="2734" w:type="dxa"/>
            <w:shd w:val="clear" w:color="auto" w:fill="auto"/>
          </w:tcPr>
          <w:p w:rsidR="00B73282" w:rsidRPr="002A6512" w:rsidRDefault="00B73282" w:rsidP="00E05B3B">
            <w:pPr>
              <w:rPr>
                <w:sz w:val="20"/>
                <w:szCs w:val="20"/>
              </w:rPr>
            </w:pPr>
          </w:p>
        </w:tc>
      </w:tr>
      <w:tr w:rsidR="00B73282" w:rsidRPr="002A6512" w:rsidTr="00E05B3B">
        <w:tc>
          <w:tcPr>
            <w:tcW w:w="2954" w:type="dxa"/>
            <w:shd w:val="clear" w:color="auto" w:fill="auto"/>
          </w:tcPr>
          <w:p w:rsidR="00B73282" w:rsidRPr="002A6512" w:rsidRDefault="003F0CE2" w:rsidP="00E05B3B">
            <w:pPr>
              <w:rPr>
                <w:sz w:val="20"/>
                <w:szCs w:val="20"/>
              </w:rPr>
            </w:pPr>
            <w:hyperlink r:id="rId13" w:history="1">
              <w:r w:rsidR="00B73282" w:rsidRPr="002A6512">
                <w:rPr>
                  <w:rStyle w:val="Hyperlink"/>
                  <w:sz w:val="20"/>
                  <w:szCs w:val="20"/>
                  <w:lang w:val="de-DE"/>
                </w:rPr>
                <w:t>paul.jackiewicz@adidas.com</w:t>
              </w:r>
            </w:hyperlink>
          </w:p>
        </w:tc>
        <w:tc>
          <w:tcPr>
            <w:tcW w:w="2734" w:type="dxa"/>
            <w:shd w:val="clear" w:color="auto" w:fill="auto"/>
          </w:tcPr>
          <w:p w:rsidR="00B73282" w:rsidRPr="002A6512" w:rsidRDefault="00B73282" w:rsidP="00E05B3B">
            <w:pPr>
              <w:rPr>
                <w:sz w:val="20"/>
                <w:szCs w:val="20"/>
              </w:rPr>
            </w:pPr>
          </w:p>
        </w:tc>
      </w:tr>
    </w:tbl>
    <w:p w:rsidR="00BF0AA4" w:rsidRPr="00CC218A" w:rsidRDefault="00BF0AA4" w:rsidP="00336DD3">
      <w:pPr>
        <w:tabs>
          <w:tab w:val="left" w:pos="1635"/>
        </w:tabs>
      </w:pPr>
    </w:p>
    <w:sectPr w:rsidR="00BF0AA4" w:rsidRPr="00CC218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E2" w:rsidRDefault="003F0CE2" w:rsidP="00B73282">
      <w:r>
        <w:separator/>
      </w:r>
    </w:p>
  </w:endnote>
  <w:endnote w:type="continuationSeparator" w:id="0">
    <w:p w:rsidR="003F0CE2" w:rsidRDefault="003F0CE2" w:rsidP="00B7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E2" w:rsidRDefault="003F0CE2" w:rsidP="00B73282">
      <w:r>
        <w:separator/>
      </w:r>
    </w:p>
  </w:footnote>
  <w:footnote w:type="continuationSeparator" w:id="0">
    <w:p w:rsidR="003F0CE2" w:rsidRDefault="003F0CE2" w:rsidP="00B73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B3B" w:rsidRDefault="00E05B3B" w:rsidP="00B73282">
    <w:pPr>
      <w:pStyle w:val="Header"/>
      <w:jc w:val="right"/>
      <w:rPr>
        <w:rFonts w:ascii="Calibri" w:hAnsi="Calibri"/>
        <w:sz w:val="28"/>
      </w:rPr>
    </w:pPr>
    <w:r>
      <w:rPr>
        <w:noProof/>
        <w:lang w:eastAsia="zh-CN"/>
      </w:rPr>
      <w:drawing>
        <wp:anchor distT="0" distB="0" distL="114300" distR="114300" simplePos="0" relativeHeight="251659264" behindDoc="0" locked="0" layoutInCell="1" allowOverlap="1" wp14:anchorId="62AAEA2A" wp14:editId="51E62DEA">
          <wp:simplePos x="0" y="0"/>
          <wp:positionH relativeFrom="margin">
            <wp:align>left</wp:align>
          </wp:positionH>
          <wp:positionV relativeFrom="paragraph">
            <wp:posOffset>0</wp:posOffset>
          </wp:positionV>
          <wp:extent cx="941070" cy="636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636270"/>
                  </a:xfrm>
                  <a:prstGeom prst="rect">
                    <a:avLst/>
                  </a:prstGeom>
                  <a:noFill/>
                </pic:spPr>
              </pic:pic>
            </a:graphicData>
          </a:graphic>
          <wp14:sizeRelH relativeFrom="page">
            <wp14:pctWidth>0</wp14:pctWidth>
          </wp14:sizeRelH>
          <wp14:sizeRelV relativeFrom="page">
            <wp14:pctHeight>0</wp14:pctHeight>
          </wp14:sizeRelV>
        </wp:anchor>
      </w:drawing>
    </w:r>
  </w:p>
  <w:p w:rsidR="00E05B3B" w:rsidRDefault="00E05B3B" w:rsidP="00B73282">
    <w:pPr>
      <w:pStyle w:val="Header"/>
      <w:jc w:val="right"/>
      <w:rPr>
        <w:rFonts w:ascii="Calibri" w:hAnsi="Calibri"/>
        <w:sz w:val="28"/>
      </w:rPr>
    </w:pPr>
    <w:r w:rsidRPr="00E14630">
      <w:rPr>
        <w:rFonts w:ascii="Calibri" w:hAnsi="Calibri"/>
        <w:sz w:val="28"/>
      </w:rPr>
      <w:t>Information</w:t>
    </w:r>
  </w:p>
  <w:p w:rsidR="00E05B3B" w:rsidRPr="00E14630" w:rsidRDefault="00E05B3B" w:rsidP="00B73282">
    <w:pPr>
      <w:pStyle w:val="Header"/>
      <w:jc w:val="right"/>
      <w:rPr>
        <w:rFonts w:ascii="Calibri" w:hAnsi="Calibri"/>
        <w:sz w:val="28"/>
      </w:rPr>
    </w:pPr>
  </w:p>
  <w:p w:rsidR="00E05B3B" w:rsidRDefault="00E05B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282"/>
    <w:rsid w:val="00005250"/>
    <w:rsid w:val="0000527D"/>
    <w:rsid w:val="0000652A"/>
    <w:rsid w:val="000158C6"/>
    <w:rsid w:val="00053ADB"/>
    <w:rsid w:val="00060B90"/>
    <w:rsid w:val="000648AA"/>
    <w:rsid w:val="000817F3"/>
    <w:rsid w:val="00082D94"/>
    <w:rsid w:val="00082E20"/>
    <w:rsid w:val="00090D06"/>
    <w:rsid w:val="00092019"/>
    <w:rsid w:val="000947AD"/>
    <w:rsid w:val="000A08D2"/>
    <w:rsid w:val="000A208E"/>
    <w:rsid w:val="000A435A"/>
    <w:rsid w:val="000A74E4"/>
    <w:rsid w:val="000C3B8F"/>
    <w:rsid w:val="000D2EEA"/>
    <w:rsid w:val="000D5E12"/>
    <w:rsid w:val="000E0C4F"/>
    <w:rsid w:val="000E21E5"/>
    <w:rsid w:val="000E452F"/>
    <w:rsid w:val="000F00CA"/>
    <w:rsid w:val="000F0516"/>
    <w:rsid w:val="000F3A23"/>
    <w:rsid w:val="001012D2"/>
    <w:rsid w:val="00104420"/>
    <w:rsid w:val="00117567"/>
    <w:rsid w:val="0013146E"/>
    <w:rsid w:val="00133B0A"/>
    <w:rsid w:val="00137634"/>
    <w:rsid w:val="0013776E"/>
    <w:rsid w:val="00147D6F"/>
    <w:rsid w:val="001507A8"/>
    <w:rsid w:val="0015127A"/>
    <w:rsid w:val="001649F2"/>
    <w:rsid w:val="00164B44"/>
    <w:rsid w:val="00165532"/>
    <w:rsid w:val="0016673A"/>
    <w:rsid w:val="00170D47"/>
    <w:rsid w:val="001729B3"/>
    <w:rsid w:val="00176206"/>
    <w:rsid w:val="0018140E"/>
    <w:rsid w:val="00181816"/>
    <w:rsid w:val="00186FB2"/>
    <w:rsid w:val="00196592"/>
    <w:rsid w:val="001A7056"/>
    <w:rsid w:val="001B3879"/>
    <w:rsid w:val="001B4C90"/>
    <w:rsid w:val="001B6528"/>
    <w:rsid w:val="001C2DDD"/>
    <w:rsid w:val="001C2E44"/>
    <w:rsid w:val="001C5B52"/>
    <w:rsid w:val="001E214A"/>
    <w:rsid w:val="001E5E56"/>
    <w:rsid w:val="001E6477"/>
    <w:rsid w:val="001F12D7"/>
    <w:rsid w:val="001F23E4"/>
    <w:rsid w:val="00201DFB"/>
    <w:rsid w:val="002234C7"/>
    <w:rsid w:val="00227848"/>
    <w:rsid w:val="00230A65"/>
    <w:rsid w:val="00233738"/>
    <w:rsid w:val="00240D1E"/>
    <w:rsid w:val="00241F0C"/>
    <w:rsid w:val="00242C98"/>
    <w:rsid w:val="00252B3F"/>
    <w:rsid w:val="002549B9"/>
    <w:rsid w:val="002551FA"/>
    <w:rsid w:val="00260FBF"/>
    <w:rsid w:val="00266D17"/>
    <w:rsid w:val="002678F4"/>
    <w:rsid w:val="00275635"/>
    <w:rsid w:val="002824E4"/>
    <w:rsid w:val="002872CC"/>
    <w:rsid w:val="002905A4"/>
    <w:rsid w:val="00291A4C"/>
    <w:rsid w:val="002C4B6F"/>
    <w:rsid w:val="002D4030"/>
    <w:rsid w:val="002D5116"/>
    <w:rsid w:val="002D6E27"/>
    <w:rsid w:val="002E3669"/>
    <w:rsid w:val="002F145E"/>
    <w:rsid w:val="00307FC8"/>
    <w:rsid w:val="00310A86"/>
    <w:rsid w:val="00315ED8"/>
    <w:rsid w:val="003239BA"/>
    <w:rsid w:val="00324472"/>
    <w:rsid w:val="00332F94"/>
    <w:rsid w:val="003336EF"/>
    <w:rsid w:val="00336DD3"/>
    <w:rsid w:val="00340BB4"/>
    <w:rsid w:val="00342628"/>
    <w:rsid w:val="0034307C"/>
    <w:rsid w:val="00357D14"/>
    <w:rsid w:val="00360067"/>
    <w:rsid w:val="003601B7"/>
    <w:rsid w:val="003676B7"/>
    <w:rsid w:val="0037202F"/>
    <w:rsid w:val="00372C5B"/>
    <w:rsid w:val="003734A3"/>
    <w:rsid w:val="00374076"/>
    <w:rsid w:val="00376440"/>
    <w:rsid w:val="00386BFC"/>
    <w:rsid w:val="00393423"/>
    <w:rsid w:val="00393F7C"/>
    <w:rsid w:val="0039655E"/>
    <w:rsid w:val="003A3B52"/>
    <w:rsid w:val="003A5CA1"/>
    <w:rsid w:val="003B09B5"/>
    <w:rsid w:val="003C2A1F"/>
    <w:rsid w:val="003C2CFE"/>
    <w:rsid w:val="003D1394"/>
    <w:rsid w:val="003D3AA0"/>
    <w:rsid w:val="003D4877"/>
    <w:rsid w:val="003F0CE2"/>
    <w:rsid w:val="003F18A2"/>
    <w:rsid w:val="003F6103"/>
    <w:rsid w:val="00401699"/>
    <w:rsid w:val="00403E10"/>
    <w:rsid w:val="00410223"/>
    <w:rsid w:val="00410AC8"/>
    <w:rsid w:val="00410D15"/>
    <w:rsid w:val="00420BC8"/>
    <w:rsid w:val="004232F5"/>
    <w:rsid w:val="00426851"/>
    <w:rsid w:val="004372F0"/>
    <w:rsid w:val="004377E3"/>
    <w:rsid w:val="004431A5"/>
    <w:rsid w:val="004522E8"/>
    <w:rsid w:val="00454373"/>
    <w:rsid w:val="00454F11"/>
    <w:rsid w:val="004574FF"/>
    <w:rsid w:val="00457836"/>
    <w:rsid w:val="00462D02"/>
    <w:rsid w:val="00471F82"/>
    <w:rsid w:val="00492784"/>
    <w:rsid w:val="00494AF0"/>
    <w:rsid w:val="004A4B83"/>
    <w:rsid w:val="004A4DDE"/>
    <w:rsid w:val="004B4508"/>
    <w:rsid w:val="004B5D43"/>
    <w:rsid w:val="004B5EE9"/>
    <w:rsid w:val="004B6693"/>
    <w:rsid w:val="004C68CB"/>
    <w:rsid w:val="004D01E9"/>
    <w:rsid w:val="004D405D"/>
    <w:rsid w:val="004D47C1"/>
    <w:rsid w:val="004D638B"/>
    <w:rsid w:val="004E7FD5"/>
    <w:rsid w:val="00502D00"/>
    <w:rsid w:val="0051384A"/>
    <w:rsid w:val="0052482D"/>
    <w:rsid w:val="00535115"/>
    <w:rsid w:val="00536B26"/>
    <w:rsid w:val="005473F2"/>
    <w:rsid w:val="005523E2"/>
    <w:rsid w:val="00552C9B"/>
    <w:rsid w:val="005671FF"/>
    <w:rsid w:val="00571862"/>
    <w:rsid w:val="00573F66"/>
    <w:rsid w:val="00582929"/>
    <w:rsid w:val="005950C8"/>
    <w:rsid w:val="00596186"/>
    <w:rsid w:val="005974CB"/>
    <w:rsid w:val="005B0454"/>
    <w:rsid w:val="005C2C9F"/>
    <w:rsid w:val="005C4709"/>
    <w:rsid w:val="005E2513"/>
    <w:rsid w:val="005E5C03"/>
    <w:rsid w:val="005F7F3B"/>
    <w:rsid w:val="006000CE"/>
    <w:rsid w:val="006050D4"/>
    <w:rsid w:val="00605FD9"/>
    <w:rsid w:val="00607A24"/>
    <w:rsid w:val="006110E5"/>
    <w:rsid w:val="0061334D"/>
    <w:rsid w:val="00613D02"/>
    <w:rsid w:val="00615238"/>
    <w:rsid w:val="006255BD"/>
    <w:rsid w:val="0063742E"/>
    <w:rsid w:val="00646C36"/>
    <w:rsid w:val="006553CA"/>
    <w:rsid w:val="00656D8A"/>
    <w:rsid w:val="00671E84"/>
    <w:rsid w:val="00675E1F"/>
    <w:rsid w:val="0067662C"/>
    <w:rsid w:val="00693979"/>
    <w:rsid w:val="006948DB"/>
    <w:rsid w:val="006977C6"/>
    <w:rsid w:val="006A1241"/>
    <w:rsid w:val="006A18ED"/>
    <w:rsid w:val="006C47AA"/>
    <w:rsid w:val="006D2DF8"/>
    <w:rsid w:val="006E4A94"/>
    <w:rsid w:val="006F300D"/>
    <w:rsid w:val="00706058"/>
    <w:rsid w:val="00707395"/>
    <w:rsid w:val="00710104"/>
    <w:rsid w:val="007116B9"/>
    <w:rsid w:val="0071499D"/>
    <w:rsid w:val="00721029"/>
    <w:rsid w:val="007245BE"/>
    <w:rsid w:val="00734504"/>
    <w:rsid w:val="0073590D"/>
    <w:rsid w:val="007446A8"/>
    <w:rsid w:val="007474EA"/>
    <w:rsid w:val="0075459B"/>
    <w:rsid w:val="00756427"/>
    <w:rsid w:val="0076593D"/>
    <w:rsid w:val="00766624"/>
    <w:rsid w:val="00772A9C"/>
    <w:rsid w:val="0079569A"/>
    <w:rsid w:val="00796A8B"/>
    <w:rsid w:val="007B6261"/>
    <w:rsid w:val="007C10FE"/>
    <w:rsid w:val="007D1CF4"/>
    <w:rsid w:val="007D2AB9"/>
    <w:rsid w:val="007E0893"/>
    <w:rsid w:val="007E1CC9"/>
    <w:rsid w:val="007E46C3"/>
    <w:rsid w:val="007F229F"/>
    <w:rsid w:val="008018DC"/>
    <w:rsid w:val="00804B7F"/>
    <w:rsid w:val="008073CA"/>
    <w:rsid w:val="00813E0D"/>
    <w:rsid w:val="00820D09"/>
    <w:rsid w:val="00821F72"/>
    <w:rsid w:val="00854394"/>
    <w:rsid w:val="008562B6"/>
    <w:rsid w:val="00857CDC"/>
    <w:rsid w:val="00867115"/>
    <w:rsid w:val="00867A69"/>
    <w:rsid w:val="00867B91"/>
    <w:rsid w:val="00871BC3"/>
    <w:rsid w:val="00880B87"/>
    <w:rsid w:val="008914AA"/>
    <w:rsid w:val="00896299"/>
    <w:rsid w:val="008971DD"/>
    <w:rsid w:val="008A3366"/>
    <w:rsid w:val="008B088E"/>
    <w:rsid w:val="008B2DF9"/>
    <w:rsid w:val="008C06EF"/>
    <w:rsid w:val="008E2024"/>
    <w:rsid w:val="008E2A58"/>
    <w:rsid w:val="00906302"/>
    <w:rsid w:val="009117B1"/>
    <w:rsid w:val="009124EA"/>
    <w:rsid w:val="00916C58"/>
    <w:rsid w:val="0092253E"/>
    <w:rsid w:val="0092584A"/>
    <w:rsid w:val="0092747E"/>
    <w:rsid w:val="00927699"/>
    <w:rsid w:val="0093230F"/>
    <w:rsid w:val="00936636"/>
    <w:rsid w:val="00940175"/>
    <w:rsid w:val="0095076F"/>
    <w:rsid w:val="0096052B"/>
    <w:rsid w:val="00971903"/>
    <w:rsid w:val="0097642E"/>
    <w:rsid w:val="0097748A"/>
    <w:rsid w:val="00977B55"/>
    <w:rsid w:val="009819C5"/>
    <w:rsid w:val="009A2F04"/>
    <w:rsid w:val="009A4280"/>
    <w:rsid w:val="009A6327"/>
    <w:rsid w:val="009B48D6"/>
    <w:rsid w:val="009B5A94"/>
    <w:rsid w:val="009C09A7"/>
    <w:rsid w:val="009C37C1"/>
    <w:rsid w:val="009C4EDB"/>
    <w:rsid w:val="009C5273"/>
    <w:rsid w:val="009D0332"/>
    <w:rsid w:val="009D2C10"/>
    <w:rsid w:val="009D3678"/>
    <w:rsid w:val="009E0BA1"/>
    <w:rsid w:val="009E5167"/>
    <w:rsid w:val="009F2B70"/>
    <w:rsid w:val="009F7EE3"/>
    <w:rsid w:val="00A0231B"/>
    <w:rsid w:val="00A05BBA"/>
    <w:rsid w:val="00A062B3"/>
    <w:rsid w:val="00A243C7"/>
    <w:rsid w:val="00A364BF"/>
    <w:rsid w:val="00A50AD5"/>
    <w:rsid w:val="00A54B4C"/>
    <w:rsid w:val="00A551F7"/>
    <w:rsid w:val="00A60F42"/>
    <w:rsid w:val="00A643A7"/>
    <w:rsid w:val="00A656D8"/>
    <w:rsid w:val="00A71064"/>
    <w:rsid w:val="00A77118"/>
    <w:rsid w:val="00A839E6"/>
    <w:rsid w:val="00A85AB1"/>
    <w:rsid w:val="00A92F29"/>
    <w:rsid w:val="00A944DF"/>
    <w:rsid w:val="00A96A77"/>
    <w:rsid w:val="00A97449"/>
    <w:rsid w:val="00A97CF2"/>
    <w:rsid w:val="00A97D59"/>
    <w:rsid w:val="00AA51A7"/>
    <w:rsid w:val="00AA533D"/>
    <w:rsid w:val="00AC76AE"/>
    <w:rsid w:val="00AE1328"/>
    <w:rsid w:val="00AE75BA"/>
    <w:rsid w:val="00AF79A0"/>
    <w:rsid w:val="00B00C6A"/>
    <w:rsid w:val="00B1141C"/>
    <w:rsid w:val="00B127C4"/>
    <w:rsid w:val="00B15B4D"/>
    <w:rsid w:val="00B25159"/>
    <w:rsid w:val="00B450BA"/>
    <w:rsid w:val="00B466DC"/>
    <w:rsid w:val="00B4729B"/>
    <w:rsid w:val="00B50932"/>
    <w:rsid w:val="00B552D6"/>
    <w:rsid w:val="00B56C2E"/>
    <w:rsid w:val="00B62961"/>
    <w:rsid w:val="00B64822"/>
    <w:rsid w:val="00B72DD5"/>
    <w:rsid w:val="00B73282"/>
    <w:rsid w:val="00B80386"/>
    <w:rsid w:val="00B92304"/>
    <w:rsid w:val="00BA7109"/>
    <w:rsid w:val="00BC1E68"/>
    <w:rsid w:val="00BC6E91"/>
    <w:rsid w:val="00BD10B0"/>
    <w:rsid w:val="00BD7540"/>
    <w:rsid w:val="00BF0360"/>
    <w:rsid w:val="00BF0AA4"/>
    <w:rsid w:val="00BF5A60"/>
    <w:rsid w:val="00BF6361"/>
    <w:rsid w:val="00C00EC4"/>
    <w:rsid w:val="00C06E0E"/>
    <w:rsid w:val="00C133D4"/>
    <w:rsid w:val="00C23FC3"/>
    <w:rsid w:val="00C243EF"/>
    <w:rsid w:val="00C24EA6"/>
    <w:rsid w:val="00C276BE"/>
    <w:rsid w:val="00C27B8C"/>
    <w:rsid w:val="00C41D55"/>
    <w:rsid w:val="00C63177"/>
    <w:rsid w:val="00C704D7"/>
    <w:rsid w:val="00C85F16"/>
    <w:rsid w:val="00C873B3"/>
    <w:rsid w:val="00C909F5"/>
    <w:rsid w:val="00CC218A"/>
    <w:rsid w:val="00CC73CF"/>
    <w:rsid w:val="00CE1836"/>
    <w:rsid w:val="00CF7977"/>
    <w:rsid w:val="00D0261E"/>
    <w:rsid w:val="00D05587"/>
    <w:rsid w:val="00D06DDA"/>
    <w:rsid w:val="00D1068A"/>
    <w:rsid w:val="00D13167"/>
    <w:rsid w:val="00D15B00"/>
    <w:rsid w:val="00D16897"/>
    <w:rsid w:val="00D1728E"/>
    <w:rsid w:val="00D3710A"/>
    <w:rsid w:val="00D4045D"/>
    <w:rsid w:val="00D435F0"/>
    <w:rsid w:val="00D447CA"/>
    <w:rsid w:val="00D51C34"/>
    <w:rsid w:val="00D66264"/>
    <w:rsid w:val="00D66EA4"/>
    <w:rsid w:val="00D755E3"/>
    <w:rsid w:val="00D75891"/>
    <w:rsid w:val="00D97041"/>
    <w:rsid w:val="00DA6DC8"/>
    <w:rsid w:val="00DC24BD"/>
    <w:rsid w:val="00DC79DE"/>
    <w:rsid w:val="00DD56D8"/>
    <w:rsid w:val="00DE089C"/>
    <w:rsid w:val="00DE1630"/>
    <w:rsid w:val="00DE5C3A"/>
    <w:rsid w:val="00DF2109"/>
    <w:rsid w:val="00DF21FE"/>
    <w:rsid w:val="00DF53FC"/>
    <w:rsid w:val="00E058D1"/>
    <w:rsid w:val="00E05B3B"/>
    <w:rsid w:val="00E066DE"/>
    <w:rsid w:val="00E10039"/>
    <w:rsid w:val="00E101A9"/>
    <w:rsid w:val="00E10791"/>
    <w:rsid w:val="00E10891"/>
    <w:rsid w:val="00E325E0"/>
    <w:rsid w:val="00E4270B"/>
    <w:rsid w:val="00E47DE2"/>
    <w:rsid w:val="00E60915"/>
    <w:rsid w:val="00E60AF5"/>
    <w:rsid w:val="00E71DDC"/>
    <w:rsid w:val="00E84011"/>
    <w:rsid w:val="00E846DA"/>
    <w:rsid w:val="00E91BB0"/>
    <w:rsid w:val="00E94013"/>
    <w:rsid w:val="00E94EA4"/>
    <w:rsid w:val="00EA132D"/>
    <w:rsid w:val="00EA3418"/>
    <w:rsid w:val="00EB3C3F"/>
    <w:rsid w:val="00EB6FAF"/>
    <w:rsid w:val="00EC064E"/>
    <w:rsid w:val="00EC259F"/>
    <w:rsid w:val="00EC5B80"/>
    <w:rsid w:val="00ED1A96"/>
    <w:rsid w:val="00ED544A"/>
    <w:rsid w:val="00ED594A"/>
    <w:rsid w:val="00ED605E"/>
    <w:rsid w:val="00EE11FE"/>
    <w:rsid w:val="00EE1ECE"/>
    <w:rsid w:val="00EF620C"/>
    <w:rsid w:val="00F11C87"/>
    <w:rsid w:val="00F12B25"/>
    <w:rsid w:val="00F13F18"/>
    <w:rsid w:val="00F1424D"/>
    <w:rsid w:val="00F209FC"/>
    <w:rsid w:val="00F30F10"/>
    <w:rsid w:val="00F31E8D"/>
    <w:rsid w:val="00F35321"/>
    <w:rsid w:val="00F47BAF"/>
    <w:rsid w:val="00F61333"/>
    <w:rsid w:val="00F65D15"/>
    <w:rsid w:val="00F74E70"/>
    <w:rsid w:val="00F7753F"/>
    <w:rsid w:val="00F77B06"/>
    <w:rsid w:val="00F828D1"/>
    <w:rsid w:val="00F91C37"/>
    <w:rsid w:val="00F9289C"/>
    <w:rsid w:val="00F92E62"/>
    <w:rsid w:val="00F95444"/>
    <w:rsid w:val="00F96276"/>
    <w:rsid w:val="00FA1F2A"/>
    <w:rsid w:val="00FA4F79"/>
    <w:rsid w:val="00FA6A4D"/>
    <w:rsid w:val="00FB342C"/>
    <w:rsid w:val="00FB4EAF"/>
    <w:rsid w:val="00FC3394"/>
    <w:rsid w:val="00FC470A"/>
    <w:rsid w:val="00FC4D20"/>
    <w:rsid w:val="00FD03BA"/>
    <w:rsid w:val="00FD055F"/>
    <w:rsid w:val="00FD504A"/>
    <w:rsid w:val="00FD6ADC"/>
    <w:rsid w:val="00FE3EEA"/>
    <w:rsid w:val="00FE4C1E"/>
    <w:rsid w:val="00FE7CEA"/>
    <w:rsid w:val="00FF5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282"/>
    <w:pPr>
      <w:spacing w:after="0" w:line="240" w:lineRule="auto"/>
    </w:pPr>
    <w:rPr>
      <w:rFonts w:ascii="AdiHaus" w:eastAsia="Times New Roman" w:hAnsi="AdiHau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8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73282"/>
  </w:style>
  <w:style w:type="paragraph" w:styleId="Footer">
    <w:name w:val="footer"/>
    <w:basedOn w:val="Normal"/>
    <w:link w:val="FooterChar"/>
    <w:uiPriority w:val="99"/>
    <w:unhideWhenUsed/>
    <w:rsid w:val="00B7328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73282"/>
  </w:style>
  <w:style w:type="character" w:styleId="Hyperlink">
    <w:name w:val="Hyperlink"/>
    <w:uiPriority w:val="99"/>
    <w:rsid w:val="00B73282"/>
    <w:rPr>
      <w:rFonts w:cs="Times New Roman"/>
      <w:color w:val="0000FF"/>
      <w:u w:val="single"/>
    </w:rPr>
  </w:style>
  <w:style w:type="paragraph" w:styleId="BalloonText">
    <w:name w:val="Balloon Text"/>
    <w:basedOn w:val="Normal"/>
    <w:link w:val="BalloonTextChar"/>
    <w:uiPriority w:val="99"/>
    <w:semiHidden/>
    <w:unhideWhenUsed/>
    <w:rsid w:val="007E1CC9"/>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3F18"/>
    <w:rPr>
      <w:sz w:val="16"/>
      <w:szCs w:val="16"/>
    </w:rPr>
  </w:style>
  <w:style w:type="paragraph" w:styleId="CommentText">
    <w:name w:val="annotation text"/>
    <w:basedOn w:val="Normal"/>
    <w:link w:val="CommentTextChar"/>
    <w:uiPriority w:val="99"/>
    <w:semiHidden/>
    <w:unhideWhenUsed/>
    <w:rsid w:val="00F13F18"/>
    <w:rPr>
      <w:sz w:val="20"/>
      <w:szCs w:val="20"/>
    </w:rPr>
  </w:style>
  <w:style w:type="character" w:customStyle="1" w:styleId="CommentTextChar">
    <w:name w:val="Comment Text Char"/>
    <w:basedOn w:val="DefaultParagraphFont"/>
    <w:link w:val="CommentText"/>
    <w:uiPriority w:val="99"/>
    <w:semiHidden/>
    <w:rsid w:val="00F13F18"/>
    <w:rPr>
      <w:rFonts w:ascii="AdiHaus" w:eastAsia="Times New Roman" w:hAnsi="AdiHaus" w:cs="Arial"/>
      <w:sz w:val="20"/>
      <w:szCs w:val="20"/>
    </w:rPr>
  </w:style>
  <w:style w:type="paragraph" w:styleId="CommentSubject">
    <w:name w:val="annotation subject"/>
    <w:basedOn w:val="CommentText"/>
    <w:next w:val="CommentText"/>
    <w:link w:val="CommentSubjectChar"/>
    <w:uiPriority w:val="99"/>
    <w:semiHidden/>
    <w:unhideWhenUsed/>
    <w:rsid w:val="00F13F18"/>
    <w:rPr>
      <w:b/>
      <w:bCs/>
    </w:rPr>
  </w:style>
  <w:style w:type="character" w:customStyle="1" w:styleId="CommentSubjectChar">
    <w:name w:val="Comment Subject Char"/>
    <w:basedOn w:val="CommentTextChar"/>
    <w:link w:val="CommentSubject"/>
    <w:uiPriority w:val="99"/>
    <w:semiHidden/>
    <w:rsid w:val="00F13F18"/>
    <w:rPr>
      <w:rFonts w:ascii="AdiHaus" w:eastAsia="Times New Roman" w:hAnsi="AdiHaus" w:cs="Arial"/>
      <w:b/>
      <w:bCs/>
      <w:sz w:val="20"/>
      <w:szCs w:val="20"/>
    </w:rPr>
  </w:style>
  <w:style w:type="paragraph" w:styleId="Revision">
    <w:name w:val="Revision"/>
    <w:hidden/>
    <w:uiPriority w:val="99"/>
    <w:semiHidden/>
    <w:rsid w:val="00336DD3"/>
    <w:pPr>
      <w:spacing w:after="0" w:line="240" w:lineRule="auto"/>
    </w:pPr>
    <w:rPr>
      <w:rFonts w:ascii="AdiHaus" w:eastAsia="Times New Roman" w:hAnsi="AdiHau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282"/>
    <w:pPr>
      <w:spacing w:after="0" w:line="240" w:lineRule="auto"/>
    </w:pPr>
    <w:rPr>
      <w:rFonts w:ascii="AdiHaus" w:eastAsia="Times New Roman" w:hAnsi="AdiHau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28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73282"/>
  </w:style>
  <w:style w:type="paragraph" w:styleId="Footer">
    <w:name w:val="footer"/>
    <w:basedOn w:val="Normal"/>
    <w:link w:val="FooterChar"/>
    <w:uiPriority w:val="99"/>
    <w:unhideWhenUsed/>
    <w:rsid w:val="00B7328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73282"/>
  </w:style>
  <w:style w:type="character" w:styleId="Hyperlink">
    <w:name w:val="Hyperlink"/>
    <w:uiPriority w:val="99"/>
    <w:rsid w:val="00B73282"/>
    <w:rPr>
      <w:rFonts w:cs="Times New Roman"/>
      <w:color w:val="0000FF"/>
      <w:u w:val="single"/>
    </w:rPr>
  </w:style>
  <w:style w:type="paragraph" w:styleId="BalloonText">
    <w:name w:val="Balloon Text"/>
    <w:basedOn w:val="Normal"/>
    <w:link w:val="BalloonTextChar"/>
    <w:uiPriority w:val="99"/>
    <w:semiHidden/>
    <w:unhideWhenUsed/>
    <w:rsid w:val="007E1CC9"/>
    <w:rPr>
      <w:rFonts w:ascii="Tahoma" w:hAnsi="Tahoma" w:cs="Tahoma"/>
      <w:sz w:val="16"/>
      <w:szCs w:val="16"/>
    </w:rPr>
  </w:style>
  <w:style w:type="character" w:customStyle="1" w:styleId="BalloonTextChar">
    <w:name w:val="Balloon Text Char"/>
    <w:basedOn w:val="DefaultParagraphFont"/>
    <w:link w:val="BalloonText"/>
    <w:uiPriority w:val="99"/>
    <w:semiHidden/>
    <w:rsid w:val="007E1CC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13F18"/>
    <w:rPr>
      <w:sz w:val="16"/>
      <w:szCs w:val="16"/>
    </w:rPr>
  </w:style>
  <w:style w:type="paragraph" w:styleId="CommentText">
    <w:name w:val="annotation text"/>
    <w:basedOn w:val="Normal"/>
    <w:link w:val="CommentTextChar"/>
    <w:uiPriority w:val="99"/>
    <w:semiHidden/>
    <w:unhideWhenUsed/>
    <w:rsid w:val="00F13F18"/>
    <w:rPr>
      <w:sz w:val="20"/>
      <w:szCs w:val="20"/>
    </w:rPr>
  </w:style>
  <w:style w:type="character" w:customStyle="1" w:styleId="CommentTextChar">
    <w:name w:val="Comment Text Char"/>
    <w:basedOn w:val="DefaultParagraphFont"/>
    <w:link w:val="CommentText"/>
    <w:uiPriority w:val="99"/>
    <w:semiHidden/>
    <w:rsid w:val="00F13F18"/>
    <w:rPr>
      <w:rFonts w:ascii="AdiHaus" w:eastAsia="Times New Roman" w:hAnsi="AdiHaus" w:cs="Arial"/>
      <w:sz w:val="20"/>
      <w:szCs w:val="20"/>
    </w:rPr>
  </w:style>
  <w:style w:type="paragraph" w:styleId="CommentSubject">
    <w:name w:val="annotation subject"/>
    <w:basedOn w:val="CommentText"/>
    <w:next w:val="CommentText"/>
    <w:link w:val="CommentSubjectChar"/>
    <w:uiPriority w:val="99"/>
    <w:semiHidden/>
    <w:unhideWhenUsed/>
    <w:rsid w:val="00F13F18"/>
    <w:rPr>
      <w:b/>
      <w:bCs/>
    </w:rPr>
  </w:style>
  <w:style w:type="character" w:customStyle="1" w:styleId="CommentSubjectChar">
    <w:name w:val="Comment Subject Char"/>
    <w:basedOn w:val="CommentTextChar"/>
    <w:link w:val="CommentSubject"/>
    <w:uiPriority w:val="99"/>
    <w:semiHidden/>
    <w:rsid w:val="00F13F18"/>
    <w:rPr>
      <w:rFonts w:ascii="AdiHaus" w:eastAsia="Times New Roman" w:hAnsi="AdiHaus" w:cs="Arial"/>
      <w:b/>
      <w:bCs/>
      <w:sz w:val="20"/>
      <w:szCs w:val="20"/>
    </w:rPr>
  </w:style>
  <w:style w:type="paragraph" w:styleId="Revision">
    <w:name w:val="Revision"/>
    <w:hidden/>
    <w:uiPriority w:val="99"/>
    <w:semiHidden/>
    <w:rsid w:val="00336DD3"/>
    <w:pPr>
      <w:spacing w:after="0" w:line="240" w:lineRule="auto"/>
    </w:pPr>
    <w:rPr>
      <w:rFonts w:ascii="AdiHaus" w:eastAsia="Times New Roman" w:hAnsi="AdiHau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86324">
      <w:bodyDiv w:val="1"/>
      <w:marLeft w:val="0"/>
      <w:marRight w:val="0"/>
      <w:marTop w:val="0"/>
      <w:marBottom w:val="0"/>
      <w:divBdr>
        <w:top w:val="none" w:sz="0" w:space="0" w:color="auto"/>
        <w:left w:val="none" w:sz="0" w:space="0" w:color="auto"/>
        <w:bottom w:val="none" w:sz="0" w:space="0" w:color="auto"/>
        <w:right w:val="none" w:sz="0" w:space="0" w:color="auto"/>
      </w:divBdr>
      <w:divsChild>
        <w:div w:id="61294339">
          <w:marLeft w:val="0"/>
          <w:marRight w:val="0"/>
          <w:marTop w:val="0"/>
          <w:marBottom w:val="0"/>
          <w:divBdr>
            <w:top w:val="none" w:sz="0" w:space="0" w:color="auto"/>
            <w:left w:val="none" w:sz="0" w:space="0" w:color="auto"/>
            <w:bottom w:val="none" w:sz="0" w:space="0" w:color="auto"/>
            <w:right w:val="none" w:sz="0" w:space="0" w:color="auto"/>
          </w:divBdr>
        </w:div>
        <w:div w:id="1368330086">
          <w:marLeft w:val="0"/>
          <w:marRight w:val="0"/>
          <w:marTop w:val="0"/>
          <w:marBottom w:val="0"/>
          <w:divBdr>
            <w:top w:val="none" w:sz="0" w:space="0" w:color="auto"/>
            <w:left w:val="none" w:sz="0" w:space="0" w:color="auto"/>
            <w:bottom w:val="none" w:sz="0" w:space="0" w:color="auto"/>
            <w:right w:val="none" w:sz="0" w:space="0" w:color="auto"/>
          </w:divBdr>
        </w:div>
        <w:div w:id="1382247439">
          <w:marLeft w:val="0"/>
          <w:marRight w:val="0"/>
          <w:marTop w:val="0"/>
          <w:marBottom w:val="0"/>
          <w:divBdr>
            <w:top w:val="none" w:sz="0" w:space="0" w:color="auto"/>
            <w:left w:val="none" w:sz="0" w:space="0" w:color="auto"/>
            <w:bottom w:val="none" w:sz="0" w:space="0" w:color="auto"/>
            <w:right w:val="none" w:sz="0" w:space="0" w:color="auto"/>
          </w:divBdr>
        </w:div>
      </w:divsChild>
    </w:div>
    <w:div w:id="623075674">
      <w:bodyDiv w:val="1"/>
      <w:marLeft w:val="0"/>
      <w:marRight w:val="0"/>
      <w:marTop w:val="0"/>
      <w:marBottom w:val="0"/>
      <w:divBdr>
        <w:top w:val="none" w:sz="0" w:space="0" w:color="auto"/>
        <w:left w:val="none" w:sz="0" w:space="0" w:color="auto"/>
        <w:bottom w:val="none" w:sz="0" w:space="0" w:color="auto"/>
        <w:right w:val="none" w:sz="0" w:space="0" w:color="auto"/>
      </w:divBdr>
    </w:div>
    <w:div w:id="937131967">
      <w:bodyDiv w:val="1"/>
      <w:marLeft w:val="0"/>
      <w:marRight w:val="0"/>
      <w:marTop w:val="0"/>
      <w:marBottom w:val="0"/>
      <w:divBdr>
        <w:top w:val="none" w:sz="0" w:space="0" w:color="auto"/>
        <w:left w:val="none" w:sz="0" w:space="0" w:color="auto"/>
        <w:bottom w:val="none" w:sz="0" w:space="0" w:color="auto"/>
        <w:right w:val="none" w:sz="0" w:space="0" w:color="auto"/>
      </w:divBdr>
    </w:div>
    <w:div w:id="11450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adidas.com/" TargetMode="External"/><Relationship Id="rId13" Type="http://schemas.openxmlformats.org/officeDocument/2006/relationships/hyperlink" Target="mailto:paul.jackiewicz@adida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didasbasketbal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stagram.com/adidasHoo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witter.com/adidasHoops" TargetMode="External"/><Relationship Id="rId4" Type="http://schemas.openxmlformats.org/officeDocument/2006/relationships/settings" Target="settings.xml"/><Relationship Id="rId9" Type="http://schemas.openxmlformats.org/officeDocument/2006/relationships/hyperlink" Target="http://www.facebook.com/adidasbasketbal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ED5F9-A744-4FEB-8066-C565AA75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Melissa</dc:creator>
  <cp:lastModifiedBy>Jackiewicz, Paul</cp:lastModifiedBy>
  <cp:revision>5</cp:revision>
  <cp:lastPrinted>2016-05-31T16:01:00Z</cp:lastPrinted>
  <dcterms:created xsi:type="dcterms:W3CDTF">2016-06-21T03:10:00Z</dcterms:created>
  <dcterms:modified xsi:type="dcterms:W3CDTF">2016-06-21T03:16:00Z</dcterms:modified>
</cp:coreProperties>
</file>